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7513"/>
        <w:gridCol w:w="1559"/>
      </w:tblGrid>
      <w:tr w:rsidR="00EE1475" w:rsidRPr="002532C9">
        <w:trPr>
          <w:trHeight w:val="1833"/>
        </w:trPr>
        <w:tc>
          <w:tcPr>
            <w:tcW w:w="1242" w:type="dxa"/>
          </w:tcPr>
          <w:p w:rsidR="00EE1475" w:rsidRPr="00BE6C02" w:rsidRDefault="00EE1475" w:rsidP="00BE6C02">
            <w:pPr>
              <w:spacing w:after="0" w:line="240" w:lineRule="auto"/>
            </w:pPr>
          </w:p>
          <w:p w:rsidR="00EE1475" w:rsidRPr="00BE6C02" w:rsidRDefault="00B70074" w:rsidP="00BE6C0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600075" cy="666750"/>
                  <wp:effectExtent l="19050" t="0" r="9525" b="0"/>
                  <wp:docPr id="1" name="Immagine 1" descr="stemma-della-repubblica-italiana-tim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-della-repubblica-italiana-tim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Monotype Corsiva" w:hAnsi="Monotype Corsiva" w:cs="Monotype Corsiva"/>
                <w:b/>
                <w:bCs/>
                <w:color w:val="000000"/>
                <w:sz w:val="24"/>
                <w:szCs w:val="24"/>
              </w:rPr>
            </w:pPr>
          </w:p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Monotype Corsiva" w:hAnsi="Monotype Corsiva" w:cs="Monotype Corsiva"/>
                <w:b/>
                <w:bCs/>
                <w:color w:val="000000"/>
                <w:sz w:val="36"/>
                <w:szCs w:val="36"/>
              </w:rPr>
            </w:pPr>
            <w:r w:rsidRPr="00BE6C02">
              <w:rPr>
                <w:rFonts w:ascii="Monotype Corsiva" w:hAnsi="Monotype Corsiva" w:cs="Monotype Corsiva"/>
                <w:b/>
                <w:bCs/>
                <w:color w:val="000000"/>
                <w:sz w:val="36"/>
                <w:szCs w:val="36"/>
              </w:rPr>
              <w:t>Ministero dell’Istruzione dell’Università e della  Ricerca</w:t>
            </w:r>
          </w:p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TUTO TECNICO COMMERCIALE STATALE “ABBA - BALLINI”</w:t>
            </w:r>
          </w:p>
          <w:p w:rsidR="00EE1475" w:rsidRPr="00BE6C02" w:rsidRDefault="00EE1475" w:rsidP="00BE6C0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6C02">
              <w:rPr>
                <w:rFonts w:ascii="Times New Roman" w:hAnsi="Times New Roman" w:cs="Times New Roman"/>
                <w:color w:val="000000"/>
              </w:rPr>
              <w:t xml:space="preserve">Via </w:t>
            </w:r>
            <w:proofErr w:type="spellStart"/>
            <w:r w:rsidRPr="00BE6C02">
              <w:rPr>
                <w:rFonts w:ascii="Times New Roman" w:hAnsi="Times New Roman" w:cs="Times New Roman"/>
                <w:color w:val="000000"/>
              </w:rPr>
              <w:t>Tirandi</w:t>
            </w:r>
            <w:proofErr w:type="spellEnd"/>
            <w:r w:rsidRPr="00BE6C02">
              <w:rPr>
                <w:rFonts w:ascii="Times New Roman" w:hAnsi="Times New Roman" w:cs="Times New Roman"/>
                <w:color w:val="000000"/>
              </w:rPr>
              <w:t xml:space="preserve"> n. 3  -  25128 BRESCIA</w:t>
            </w:r>
          </w:p>
          <w:p w:rsidR="00EE1475" w:rsidRPr="00BE6C02" w:rsidRDefault="00EE1475" w:rsidP="00BE6C02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BE6C02">
              <w:rPr>
                <w:rFonts w:ascii="Times New Roman" w:hAnsi="Times New Roman" w:cs="Times New Roman"/>
                <w:color w:val="000000"/>
                <w:lang w:val="fr-FR"/>
              </w:rPr>
              <w:t xml:space="preserve">tel. 030/307332-393363 - fax  030/303379 </w:t>
            </w:r>
          </w:p>
          <w:p w:rsidR="00EE1475" w:rsidRPr="00F136B8" w:rsidRDefault="00EF1DD2" w:rsidP="00BE6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EE1475" w:rsidRPr="00F136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val="fr-FR"/>
                </w:rPr>
                <w:t>bstd15000l@pec.istruzione.it</w:t>
              </w:r>
            </w:hyperlink>
            <w:r w:rsidR="00EE1475" w:rsidRPr="00F136B8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www.abba-ballini.gov.it  email: </w:t>
            </w:r>
            <w:hyperlink r:id="rId10" w:history="1">
              <w:r w:rsidR="00EE1475" w:rsidRPr="00F136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val="fr-FR"/>
                </w:rPr>
                <w:t>info@abba-ballini.gov.it</w:t>
              </w:r>
            </w:hyperlink>
          </w:p>
          <w:p w:rsidR="00EE1475" w:rsidRPr="00BE6C02" w:rsidRDefault="00EE1475" w:rsidP="00BE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1559" w:type="dxa"/>
          </w:tcPr>
          <w:p w:rsidR="00EE1475" w:rsidRPr="00BE6C02" w:rsidRDefault="00B70074" w:rsidP="00BE6C02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2555</wp:posOffset>
                  </wp:positionV>
                  <wp:extent cx="876300" cy="781050"/>
                  <wp:effectExtent l="19050" t="0" r="0" b="0"/>
                  <wp:wrapNone/>
                  <wp:docPr id="2" name="Immagine 4" descr="LOGO VETTORIAL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VETTORIAL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E1475" w:rsidRPr="00BE6C02" w:rsidRDefault="00B70074" w:rsidP="00BE6C02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1593850</wp:posOffset>
                  </wp:positionV>
                  <wp:extent cx="800100" cy="589915"/>
                  <wp:effectExtent l="19050" t="0" r="0" b="0"/>
                  <wp:wrapNone/>
                  <wp:docPr id="3" name="Immagine 3" descr="LOGO VETTORIAL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VETTORIAL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1593850</wp:posOffset>
                  </wp:positionV>
                  <wp:extent cx="800100" cy="589915"/>
                  <wp:effectExtent l="19050" t="0" r="0" b="0"/>
                  <wp:wrapNone/>
                  <wp:docPr id="4" name="Immagine 2" descr="LOGO VETTORIAL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VETTORIAL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Brescia,  3 marzo 2017</w:t>
      </w:r>
    </w:p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Circolare n.340/2016-2017</w:t>
      </w:r>
    </w:p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-Agli studenti</w:t>
      </w:r>
    </w:p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-Alle famiglie</w:t>
      </w:r>
    </w:p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-Pagina Web</w:t>
      </w:r>
    </w:p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ggetto: Avviso di sciopero – comparto scuola</w:t>
      </w:r>
    </w:p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2532C9" w:rsidRDefault="002532C9" w:rsidP="002532C9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 comunica che l’ organizzazione sindacale FLC CGIL comunica l’adesione allo sciopero mondiale “Non una di meno”  per l’intera giornata di </w:t>
      </w:r>
    </w:p>
    <w:p w:rsidR="002532C9" w:rsidRPr="00B979F3" w:rsidRDefault="002532C9" w:rsidP="002532C9">
      <w:pPr>
        <w:autoSpaceDE w:val="0"/>
        <w:autoSpaceDN w:val="0"/>
        <w:adjustRightInd w:val="0"/>
        <w:spacing w:after="0"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rcoledì 8 marzo  2017</w:t>
      </w:r>
    </w:p>
    <w:p w:rsidR="002532C9" w:rsidRDefault="002532C9" w:rsidP="002532C9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2532C9" w:rsidRDefault="002532C9" w:rsidP="002532C9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Pertanto non si garantisce la regolarità delle lezioni e dei servizi da parte del personale docente e ATA per l’intera giornata.</w:t>
      </w:r>
    </w:p>
    <w:p w:rsidR="002532C9" w:rsidRDefault="002532C9" w:rsidP="002532C9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2532C9" w:rsidRDefault="002532C9" w:rsidP="002532C9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li alunni sono invitati a prendere nota della presente comunicazione sul libretto scolastico.</w:t>
      </w:r>
    </w:p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Il Dirigente Scolastico</w:t>
      </w:r>
    </w:p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Elena </w:t>
      </w:r>
      <w:proofErr w:type="spellStart"/>
      <w:r>
        <w:rPr>
          <w:color w:val="000000"/>
          <w:sz w:val="24"/>
          <w:szCs w:val="24"/>
        </w:rPr>
        <w:t>Lazzari</w:t>
      </w:r>
      <w:proofErr w:type="spellEnd"/>
    </w:p>
    <w:p w:rsidR="002532C9" w:rsidRPr="005E5C82" w:rsidRDefault="002532C9" w:rsidP="002532C9">
      <w:pPr>
        <w:spacing w:after="0" w:line="240" w:lineRule="auto"/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5E5C82">
        <w:rPr>
          <w:sz w:val="18"/>
          <w:szCs w:val="18"/>
        </w:rPr>
        <w:t>Firma autografa sostituita a mezzo stampa ai sensi del</w:t>
      </w:r>
    </w:p>
    <w:p w:rsidR="002532C9" w:rsidRDefault="002532C9" w:rsidP="002532C9">
      <w:pPr>
        <w:spacing w:after="0" w:line="240" w:lineRule="auto"/>
        <w:ind w:left="4248" w:firstLine="708"/>
        <w:rPr>
          <w:sz w:val="18"/>
          <w:szCs w:val="18"/>
        </w:rPr>
      </w:pPr>
      <w:r w:rsidRPr="005E5C82">
        <w:rPr>
          <w:sz w:val="18"/>
          <w:szCs w:val="18"/>
        </w:rPr>
        <w:t xml:space="preserve">                 </w:t>
      </w:r>
      <w:proofErr w:type="spellStart"/>
      <w:r w:rsidRPr="005E5C82">
        <w:rPr>
          <w:sz w:val="18"/>
          <w:szCs w:val="18"/>
        </w:rPr>
        <w:t>D.Lgs.</w:t>
      </w:r>
      <w:proofErr w:type="spellEnd"/>
      <w:r w:rsidRPr="005E5C82">
        <w:rPr>
          <w:sz w:val="18"/>
          <w:szCs w:val="18"/>
        </w:rPr>
        <w:t xml:space="preserve"> 39/93 art.3, comma2</w:t>
      </w:r>
    </w:p>
    <w:p w:rsidR="002532C9" w:rsidRDefault="002532C9" w:rsidP="002532C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2532C9" w:rsidRPr="009C1C45" w:rsidRDefault="002532C9" w:rsidP="002532C9">
      <w:pPr>
        <w:jc w:val="both"/>
        <w:rPr>
          <w:rFonts w:ascii="Times New Roman" w:hAnsi="Times New Roman" w:cs="Times New Roman"/>
          <w:lang w:val="en-US"/>
        </w:rPr>
      </w:pPr>
    </w:p>
    <w:p w:rsidR="002532C9" w:rsidRPr="009C1C45" w:rsidRDefault="002532C9" w:rsidP="002532C9">
      <w:pPr>
        <w:rPr>
          <w:rFonts w:ascii="Times New Roman" w:hAnsi="Times New Roman" w:cs="Times New Roman"/>
          <w:lang w:val="en-US"/>
        </w:rPr>
      </w:pPr>
    </w:p>
    <w:p w:rsidR="003E2A24" w:rsidRPr="00D1504B" w:rsidRDefault="003E2A24" w:rsidP="00D1504B">
      <w:pPr>
        <w:pStyle w:val="Standard"/>
        <w:spacing w:after="292" w:line="100" w:lineRule="atLeast"/>
        <w:rPr>
          <w:rFonts w:ascii="Times New Roman" w:hAnsi="Times New Roman"/>
          <w:lang w:val="en-US"/>
        </w:rPr>
      </w:pPr>
    </w:p>
    <w:sectPr w:rsidR="003E2A24" w:rsidRPr="00D1504B" w:rsidSect="00B75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ACB" w:rsidRDefault="003C3ACB" w:rsidP="008E5AC2">
      <w:pPr>
        <w:spacing w:after="0" w:line="240" w:lineRule="auto"/>
      </w:pPr>
      <w:r>
        <w:separator/>
      </w:r>
    </w:p>
  </w:endnote>
  <w:endnote w:type="continuationSeparator" w:id="0">
    <w:p w:rsidR="003C3ACB" w:rsidRDefault="003C3ACB" w:rsidP="008E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ACB" w:rsidRDefault="003C3ACB" w:rsidP="008E5AC2">
      <w:pPr>
        <w:spacing w:after="0" w:line="240" w:lineRule="auto"/>
      </w:pPr>
      <w:r>
        <w:separator/>
      </w:r>
    </w:p>
  </w:footnote>
  <w:footnote w:type="continuationSeparator" w:id="0">
    <w:p w:rsidR="003C3ACB" w:rsidRDefault="003C3ACB" w:rsidP="008E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74D"/>
    <w:multiLevelType w:val="hybridMultilevel"/>
    <w:tmpl w:val="86468A9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A032DEC"/>
    <w:multiLevelType w:val="multilevel"/>
    <w:tmpl w:val="CBA4C5C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33CA1D15"/>
    <w:multiLevelType w:val="hybridMultilevel"/>
    <w:tmpl w:val="EA06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7388D"/>
    <w:multiLevelType w:val="hybridMultilevel"/>
    <w:tmpl w:val="827C7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65BEB"/>
    <w:multiLevelType w:val="hybridMultilevel"/>
    <w:tmpl w:val="296EC1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3432E"/>
    <w:multiLevelType w:val="hybridMultilevel"/>
    <w:tmpl w:val="3D44C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67328"/>
    <w:multiLevelType w:val="multilevel"/>
    <w:tmpl w:val="1AF2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E6331"/>
    <w:multiLevelType w:val="hybridMultilevel"/>
    <w:tmpl w:val="2A7AC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304D3F"/>
    <w:multiLevelType w:val="hybridMultilevel"/>
    <w:tmpl w:val="B59CD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B7362"/>
    <w:rsid w:val="0000756F"/>
    <w:rsid w:val="00014DB8"/>
    <w:rsid w:val="00022097"/>
    <w:rsid w:val="0003234D"/>
    <w:rsid w:val="00033D92"/>
    <w:rsid w:val="00085C33"/>
    <w:rsid w:val="000C2587"/>
    <w:rsid w:val="000E3464"/>
    <w:rsid w:val="001038CE"/>
    <w:rsid w:val="001100A4"/>
    <w:rsid w:val="00131C3D"/>
    <w:rsid w:val="00135659"/>
    <w:rsid w:val="001558B4"/>
    <w:rsid w:val="00167EEA"/>
    <w:rsid w:val="0017057E"/>
    <w:rsid w:val="00187047"/>
    <w:rsid w:val="00194BBB"/>
    <w:rsid w:val="001B6DAD"/>
    <w:rsid w:val="001B7362"/>
    <w:rsid w:val="00214155"/>
    <w:rsid w:val="002513A7"/>
    <w:rsid w:val="002532C9"/>
    <w:rsid w:val="002B0AB4"/>
    <w:rsid w:val="002C7ADA"/>
    <w:rsid w:val="00310565"/>
    <w:rsid w:val="00321B41"/>
    <w:rsid w:val="003329A9"/>
    <w:rsid w:val="003426F1"/>
    <w:rsid w:val="003476F6"/>
    <w:rsid w:val="00354A3F"/>
    <w:rsid w:val="00355B0D"/>
    <w:rsid w:val="00356749"/>
    <w:rsid w:val="003712F2"/>
    <w:rsid w:val="00374B34"/>
    <w:rsid w:val="003761CF"/>
    <w:rsid w:val="003840F3"/>
    <w:rsid w:val="00387AB9"/>
    <w:rsid w:val="00394D9F"/>
    <w:rsid w:val="003A4A17"/>
    <w:rsid w:val="003C3ACB"/>
    <w:rsid w:val="003E2A24"/>
    <w:rsid w:val="003F4FDA"/>
    <w:rsid w:val="00404608"/>
    <w:rsid w:val="00404D26"/>
    <w:rsid w:val="00410E19"/>
    <w:rsid w:val="00413E9F"/>
    <w:rsid w:val="00414870"/>
    <w:rsid w:val="0042503C"/>
    <w:rsid w:val="00447B03"/>
    <w:rsid w:val="00460B75"/>
    <w:rsid w:val="00470CCB"/>
    <w:rsid w:val="004C491D"/>
    <w:rsid w:val="004D2528"/>
    <w:rsid w:val="004E39CF"/>
    <w:rsid w:val="004E7DC8"/>
    <w:rsid w:val="004F798B"/>
    <w:rsid w:val="00505FA6"/>
    <w:rsid w:val="005068F1"/>
    <w:rsid w:val="0051366A"/>
    <w:rsid w:val="00532003"/>
    <w:rsid w:val="00532676"/>
    <w:rsid w:val="00573AF6"/>
    <w:rsid w:val="00583257"/>
    <w:rsid w:val="0058336F"/>
    <w:rsid w:val="00586165"/>
    <w:rsid w:val="005E6A53"/>
    <w:rsid w:val="005F2BB7"/>
    <w:rsid w:val="005F5046"/>
    <w:rsid w:val="00650031"/>
    <w:rsid w:val="00687CD1"/>
    <w:rsid w:val="007140E5"/>
    <w:rsid w:val="007212BC"/>
    <w:rsid w:val="00734882"/>
    <w:rsid w:val="00785485"/>
    <w:rsid w:val="007A77A8"/>
    <w:rsid w:val="007B4FEC"/>
    <w:rsid w:val="0080569B"/>
    <w:rsid w:val="00834C49"/>
    <w:rsid w:val="0085282C"/>
    <w:rsid w:val="00870B7E"/>
    <w:rsid w:val="00872CE4"/>
    <w:rsid w:val="008827EC"/>
    <w:rsid w:val="008A46F6"/>
    <w:rsid w:val="008B7F81"/>
    <w:rsid w:val="008E5AC2"/>
    <w:rsid w:val="008F2D49"/>
    <w:rsid w:val="00915E58"/>
    <w:rsid w:val="009420B1"/>
    <w:rsid w:val="00950A9E"/>
    <w:rsid w:val="00950F64"/>
    <w:rsid w:val="00956582"/>
    <w:rsid w:val="0096627C"/>
    <w:rsid w:val="00984A65"/>
    <w:rsid w:val="009A6B03"/>
    <w:rsid w:val="009C1C45"/>
    <w:rsid w:val="009C4EC9"/>
    <w:rsid w:val="009D01DB"/>
    <w:rsid w:val="009E4826"/>
    <w:rsid w:val="009E5ADF"/>
    <w:rsid w:val="009F4C70"/>
    <w:rsid w:val="009F679E"/>
    <w:rsid w:val="009F7B7D"/>
    <w:rsid w:val="00A11F49"/>
    <w:rsid w:val="00A312BB"/>
    <w:rsid w:val="00A70E8F"/>
    <w:rsid w:val="00A81C88"/>
    <w:rsid w:val="00A862E1"/>
    <w:rsid w:val="00AA3D14"/>
    <w:rsid w:val="00AA4A00"/>
    <w:rsid w:val="00AB6036"/>
    <w:rsid w:val="00AE0F06"/>
    <w:rsid w:val="00AF1B66"/>
    <w:rsid w:val="00AF6D75"/>
    <w:rsid w:val="00B1142F"/>
    <w:rsid w:val="00B51C74"/>
    <w:rsid w:val="00B572B5"/>
    <w:rsid w:val="00B63AA9"/>
    <w:rsid w:val="00B70074"/>
    <w:rsid w:val="00B75522"/>
    <w:rsid w:val="00B849F7"/>
    <w:rsid w:val="00BA7CAE"/>
    <w:rsid w:val="00BB5089"/>
    <w:rsid w:val="00BC4963"/>
    <w:rsid w:val="00BE326A"/>
    <w:rsid w:val="00BE4435"/>
    <w:rsid w:val="00BE6C02"/>
    <w:rsid w:val="00C04BBB"/>
    <w:rsid w:val="00C1445C"/>
    <w:rsid w:val="00C20434"/>
    <w:rsid w:val="00C24EDE"/>
    <w:rsid w:val="00C64CFD"/>
    <w:rsid w:val="00CB275E"/>
    <w:rsid w:val="00CB4CCF"/>
    <w:rsid w:val="00CB62CD"/>
    <w:rsid w:val="00CD3071"/>
    <w:rsid w:val="00CE681E"/>
    <w:rsid w:val="00D1504B"/>
    <w:rsid w:val="00D30D0D"/>
    <w:rsid w:val="00D4513B"/>
    <w:rsid w:val="00D539BD"/>
    <w:rsid w:val="00D655DC"/>
    <w:rsid w:val="00D764D1"/>
    <w:rsid w:val="00D845A8"/>
    <w:rsid w:val="00D87610"/>
    <w:rsid w:val="00D90CDE"/>
    <w:rsid w:val="00DA564B"/>
    <w:rsid w:val="00DE2E91"/>
    <w:rsid w:val="00E30915"/>
    <w:rsid w:val="00E31BE8"/>
    <w:rsid w:val="00E3225E"/>
    <w:rsid w:val="00E35328"/>
    <w:rsid w:val="00EA6861"/>
    <w:rsid w:val="00EB2609"/>
    <w:rsid w:val="00EC0322"/>
    <w:rsid w:val="00EC610E"/>
    <w:rsid w:val="00EC6121"/>
    <w:rsid w:val="00EE1475"/>
    <w:rsid w:val="00EF1DD2"/>
    <w:rsid w:val="00EF4556"/>
    <w:rsid w:val="00EF66AC"/>
    <w:rsid w:val="00F01460"/>
    <w:rsid w:val="00F136B8"/>
    <w:rsid w:val="00F21511"/>
    <w:rsid w:val="00F236F1"/>
    <w:rsid w:val="00F32D91"/>
    <w:rsid w:val="00F66E99"/>
    <w:rsid w:val="00F7315C"/>
    <w:rsid w:val="00F96B21"/>
    <w:rsid w:val="00FC40AB"/>
    <w:rsid w:val="00FC5D98"/>
    <w:rsid w:val="00FD7ABA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522"/>
    <w:pPr>
      <w:spacing w:after="200" w:line="276" w:lineRule="auto"/>
    </w:pPr>
    <w:rPr>
      <w:rFonts w:cs="Calibri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locked/>
    <w:rsid w:val="008E5AC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B736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1B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B73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1B736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572B5"/>
    <w:pPr>
      <w:ind w:left="720"/>
    </w:pPr>
  </w:style>
  <w:style w:type="paragraph" w:styleId="NormaleWeb">
    <w:name w:val="Normal (Web)"/>
    <w:basedOn w:val="Normale"/>
    <w:uiPriority w:val="99"/>
    <w:rsid w:val="008827E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andard">
    <w:name w:val="Standard"/>
    <w:rsid w:val="00BE326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customStyle="1" w:styleId="Textbody">
    <w:name w:val="Text body"/>
    <w:basedOn w:val="Standard"/>
    <w:rsid w:val="00BE326A"/>
    <w:pPr>
      <w:spacing w:after="120"/>
    </w:pPr>
  </w:style>
  <w:style w:type="paragraph" w:customStyle="1" w:styleId="TableContents">
    <w:name w:val="Table Contents"/>
    <w:basedOn w:val="Standard"/>
    <w:rsid w:val="00BE326A"/>
    <w:pPr>
      <w:suppressLineNumbers/>
    </w:pPr>
  </w:style>
  <w:style w:type="paragraph" w:customStyle="1" w:styleId="Stilepredefinito">
    <w:name w:val="Stile predefinito"/>
    <w:uiPriority w:val="99"/>
    <w:rsid w:val="00915E58"/>
    <w:pPr>
      <w:autoSpaceDN w:val="0"/>
      <w:adjustRightInd w:val="0"/>
      <w:spacing w:after="200" w:line="276" w:lineRule="auto"/>
    </w:pPr>
    <w:rPr>
      <w:rFonts w:hAnsi="Times New Roman" w:cs="Calibri"/>
      <w:sz w:val="22"/>
      <w:szCs w:val="22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8E5AC2"/>
    <w:rPr>
      <w:rFonts w:ascii="Times New Roman" w:hAnsi="Times New Roman"/>
      <w:b/>
      <w:bCs/>
      <w:sz w:val="28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8E5A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E5AC2"/>
    <w:rPr>
      <w:rFonts w:ascii="Times New Roman" w:hAnsi="Times New Roman"/>
    </w:rPr>
  </w:style>
  <w:style w:type="character" w:styleId="Rimandonotaapidipagina">
    <w:name w:val="footnote reference"/>
    <w:basedOn w:val="Carpredefinitoparagrafo"/>
    <w:semiHidden/>
    <w:rsid w:val="008E5AC2"/>
    <w:rPr>
      <w:vertAlign w:val="superscript"/>
    </w:rPr>
  </w:style>
  <w:style w:type="paragraph" w:styleId="Corpodeltesto">
    <w:name w:val="Body Text"/>
    <w:basedOn w:val="Normale"/>
    <w:link w:val="CorpodeltestoCarattere"/>
    <w:rsid w:val="00870B7E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70B7E"/>
    <w:rPr>
      <w:rFonts w:ascii="Times New Roman" w:hAnsi="Times New Roman"/>
      <w:sz w:val="24"/>
      <w:szCs w:val="24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6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681E"/>
    <w:rPr>
      <w:rFonts w:ascii="Courier New" w:hAnsi="Courier New" w:cs="Courier New"/>
    </w:rPr>
  </w:style>
  <w:style w:type="character" w:customStyle="1" w:styleId="Internetlink">
    <w:name w:val="Internet link"/>
    <w:rsid w:val="008A46F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6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9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80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37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85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82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75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43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681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01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293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848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7630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615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2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65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994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93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info@abba-ballini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td15000l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87B4C7-0782-492B-AF34-50FAC01A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Tortelli</dc:creator>
  <cp:lastModifiedBy>Maddalena Giangrossi</cp:lastModifiedBy>
  <cp:revision>2</cp:revision>
  <cp:lastPrinted>2016-12-15T10:21:00Z</cp:lastPrinted>
  <dcterms:created xsi:type="dcterms:W3CDTF">2017-03-03T09:55:00Z</dcterms:created>
  <dcterms:modified xsi:type="dcterms:W3CDTF">2017-03-03T09:55:00Z</dcterms:modified>
</cp:coreProperties>
</file>